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3279" w14:textId="3A8696B7" w:rsidR="0006244D" w:rsidRDefault="009E03BB" w:rsidP="00A266FD">
      <w:pPr>
        <w:spacing w:line="100" w:lineRule="atLeast"/>
        <w:jc w:val="center"/>
        <w:rPr>
          <w:sz w:val="28"/>
        </w:rPr>
      </w:pPr>
      <w:r>
        <w:rPr>
          <w:rFonts w:hint="eastAsia"/>
          <w:sz w:val="28"/>
        </w:rPr>
        <w:t>マイナンバーカード出張</w:t>
      </w:r>
      <w:r w:rsidR="00534737">
        <w:rPr>
          <w:rFonts w:hint="eastAsia"/>
          <w:sz w:val="28"/>
        </w:rPr>
        <w:t>申請者名簿</w:t>
      </w:r>
    </w:p>
    <w:p w14:paraId="687A0C9E" w14:textId="1EE13E71" w:rsidR="00A266FD" w:rsidRPr="00A266FD" w:rsidRDefault="00A266FD" w:rsidP="0006244D">
      <w:pPr>
        <w:spacing w:line="100" w:lineRule="atLeast"/>
        <w:rPr>
          <w:sz w:val="22"/>
        </w:rPr>
      </w:pPr>
      <w:r>
        <w:rPr>
          <w:rFonts w:hint="eastAsia"/>
          <w:sz w:val="28"/>
        </w:rPr>
        <w:t xml:space="preserve">　　　　　　　　　　　　　　　　　　　</w:t>
      </w:r>
      <w:r w:rsidR="007D2E80">
        <w:rPr>
          <w:rFonts w:hint="eastAsia"/>
          <w:sz w:val="28"/>
        </w:rPr>
        <w:t xml:space="preserve">　　　</w:t>
      </w:r>
      <w:r w:rsidRPr="00A266FD">
        <w:rPr>
          <w:rFonts w:hint="eastAsia"/>
          <w:sz w:val="22"/>
        </w:rPr>
        <w:t>企業・学校名</w:t>
      </w:r>
      <w:r w:rsidR="007D2E80">
        <w:rPr>
          <w:rFonts w:hint="eastAsia"/>
          <w:sz w:val="22"/>
        </w:rPr>
        <w:t xml:space="preserve">　</w:t>
      </w:r>
      <w:r w:rsidRPr="00A266FD">
        <w:rPr>
          <w:rFonts w:hint="eastAsia"/>
          <w:sz w:val="22"/>
        </w:rPr>
        <w:t xml:space="preserve">（　</w:t>
      </w:r>
      <w:r w:rsidR="007D2E80">
        <w:rPr>
          <w:rFonts w:hint="eastAsia"/>
          <w:sz w:val="22"/>
        </w:rPr>
        <w:t xml:space="preserve">　　　</w:t>
      </w:r>
      <w:r w:rsidRPr="00A266FD">
        <w:rPr>
          <w:rFonts w:hint="eastAsia"/>
          <w:sz w:val="22"/>
        </w:rPr>
        <w:t xml:space="preserve">　</w:t>
      </w:r>
      <w:r w:rsidR="00534737">
        <w:rPr>
          <w:rFonts w:hint="eastAsia"/>
          <w:sz w:val="22"/>
        </w:rPr>
        <w:t xml:space="preserve">　</w:t>
      </w:r>
      <w:bookmarkStart w:id="0" w:name="_GoBack"/>
      <w:bookmarkEnd w:id="0"/>
      <w:r w:rsidRPr="00A266F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7"/>
        <w:gridCol w:w="1523"/>
        <w:gridCol w:w="4208"/>
        <w:gridCol w:w="2120"/>
      </w:tblGrid>
      <w:tr w:rsidR="00E72137" w14:paraId="40A2F24D" w14:textId="77777777" w:rsidTr="00614D48">
        <w:tc>
          <w:tcPr>
            <w:tcW w:w="1777" w:type="dxa"/>
            <w:vAlign w:val="center"/>
          </w:tcPr>
          <w:p w14:paraId="2D43003C" w14:textId="77777777" w:rsidR="00E72137" w:rsidRPr="00614D48" w:rsidRDefault="00E72137" w:rsidP="0088564C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4D48">
              <w:rPr>
                <w:rFonts w:asciiTheme="minorEastAsia" w:hAnsiTheme="minorEastAsia" w:hint="eastAsia"/>
                <w:sz w:val="22"/>
              </w:rPr>
              <w:t>名　　前</w:t>
            </w:r>
          </w:p>
        </w:tc>
        <w:tc>
          <w:tcPr>
            <w:tcW w:w="1523" w:type="dxa"/>
            <w:vAlign w:val="center"/>
          </w:tcPr>
          <w:p w14:paraId="7E6CDAC8" w14:textId="77777777" w:rsidR="00E72137" w:rsidRPr="00614D48" w:rsidRDefault="00E72137" w:rsidP="0088564C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4D48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208" w:type="dxa"/>
            <w:vAlign w:val="center"/>
          </w:tcPr>
          <w:p w14:paraId="31121475" w14:textId="77777777" w:rsidR="00E72137" w:rsidRPr="00614D48" w:rsidRDefault="00E72137" w:rsidP="0088564C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14D48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120" w:type="dxa"/>
          </w:tcPr>
          <w:p w14:paraId="1DA79244" w14:textId="42765F0D" w:rsidR="00E72137" w:rsidRPr="00614D48" w:rsidRDefault="009E03BB" w:rsidP="0088564C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知カード・マイナンバー</w:t>
            </w:r>
            <w:r w:rsidR="00614D48">
              <w:rPr>
                <w:rFonts w:asciiTheme="minorEastAsia" w:hAnsiTheme="minorEastAsia" w:hint="eastAsia"/>
                <w:sz w:val="22"/>
              </w:rPr>
              <w:t>カード交付申請書の有無</w:t>
            </w:r>
          </w:p>
        </w:tc>
      </w:tr>
      <w:tr w:rsidR="00E72137" w14:paraId="7A589D71" w14:textId="77777777" w:rsidTr="00614D48">
        <w:trPr>
          <w:trHeight w:hRule="exact" w:val="794"/>
        </w:trPr>
        <w:tc>
          <w:tcPr>
            <w:tcW w:w="1777" w:type="dxa"/>
          </w:tcPr>
          <w:p w14:paraId="46364545" w14:textId="77777777" w:rsidR="00E72137" w:rsidRPr="00614D48" w:rsidRDefault="00E72137" w:rsidP="0088564C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2B0C44FB" w14:textId="77777777" w:rsidR="00E72137" w:rsidRPr="00614D48" w:rsidRDefault="00E72137" w:rsidP="0088564C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10BF0DA7" w14:textId="6D5164ED" w:rsidR="00E72137" w:rsidRPr="00614D48" w:rsidRDefault="00E72137" w:rsidP="0088564C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197C0F52" w14:textId="77777777" w:rsidR="00E72137" w:rsidRDefault="00614D48" w:rsidP="0088564C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="00E72137"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0C7B898D" w14:textId="01B82E4A" w:rsidR="00614D48" w:rsidRPr="00614D48" w:rsidRDefault="00614D48" w:rsidP="0088564C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40E4C50B" w14:textId="77777777" w:rsidTr="00614D48">
        <w:trPr>
          <w:trHeight w:hRule="exact" w:val="794"/>
        </w:trPr>
        <w:tc>
          <w:tcPr>
            <w:tcW w:w="1777" w:type="dxa"/>
          </w:tcPr>
          <w:p w14:paraId="349CF33C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042C0FF4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296CBE3C" w14:textId="6699BC33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6DAEFDFF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4BCADF49" w14:textId="6D53101A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042EA091" w14:textId="77777777" w:rsidTr="00614D48">
        <w:trPr>
          <w:trHeight w:hRule="exact" w:val="794"/>
        </w:trPr>
        <w:tc>
          <w:tcPr>
            <w:tcW w:w="1777" w:type="dxa"/>
          </w:tcPr>
          <w:p w14:paraId="23680273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6832CC3E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7FD257E3" w14:textId="32D5E425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09434A98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438298D9" w14:textId="759151FA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5CC641E3" w14:textId="77777777" w:rsidTr="00614D48">
        <w:trPr>
          <w:trHeight w:hRule="exact" w:val="794"/>
        </w:trPr>
        <w:tc>
          <w:tcPr>
            <w:tcW w:w="1777" w:type="dxa"/>
          </w:tcPr>
          <w:p w14:paraId="0BD28517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26486F7D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43E9E7BA" w14:textId="529E1D55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7FDE9857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7F6B91D3" w14:textId="19872DF4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7A9FEEEE" w14:textId="77777777" w:rsidTr="00614D48">
        <w:trPr>
          <w:trHeight w:hRule="exact" w:val="794"/>
        </w:trPr>
        <w:tc>
          <w:tcPr>
            <w:tcW w:w="1777" w:type="dxa"/>
          </w:tcPr>
          <w:p w14:paraId="3CDA9395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285C871C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00B7F7B2" w14:textId="16D82112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3A302E1E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2CA615D2" w14:textId="65660AD7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6022EF09" w14:textId="77777777" w:rsidTr="00614D48">
        <w:trPr>
          <w:trHeight w:hRule="exact" w:val="794"/>
        </w:trPr>
        <w:tc>
          <w:tcPr>
            <w:tcW w:w="1777" w:type="dxa"/>
          </w:tcPr>
          <w:p w14:paraId="649E1D67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20DAE118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07FA260C" w14:textId="7C79652F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158D25F5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2292430C" w14:textId="62F5E2BF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27DC6BE7" w14:textId="77777777" w:rsidTr="00614D48">
        <w:trPr>
          <w:trHeight w:hRule="exact" w:val="794"/>
        </w:trPr>
        <w:tc>
          <w:tcPr>
            <w:tcW w:w="1777" w:type="dxa"/>
          </w:tcPr>
          <w:p w14:paraId="373917A5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244CD395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325DCF46" w14:textId="582BBE60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7C5ACED7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53E58998" w14:textId="42BE00AC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5BB3D798" w14:textId="77777777" w:rsidTr="00614D48">
        <w:trPr>
          <w:trHeight w:hRule="exact" w:val="794"/>
        </w:trPr>
        <w:tc>
          <w:tcPr>
            <w:tcW w:w="1777" w:type="dxa"/>
          </w:tcPr>
          <w:p w14:paraId="4E245508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62DF051F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20D461B6" w14:textId="21333DEC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5F82B3AB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0EB548BB" w14:textId="3433A022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2E796257" w14:textId="77777777" w:rsidTr="00614D48">
        <w:trPr>
          <w:trHeight w:hRule="exact" w:val="794"/>
        </w:trPr>
        <w:tc>
          <w:tcPr>
            <w:tcW w:w="1777" w:type="dxa"/>
          </w:tcPr>
          <w:p w14:paraId="1D62BBC3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6FC9DDA3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2E48A017" w14:textId="45DB406E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10707E8B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33325F28" w14:textId="46B344C1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0CF9E890" w14:textId="77777777" w:rsidTr="00614D48">
        <w:trPr>
          <w:trHeight w:hRule="exact" w:val="794"/>
        </w:trPr>
        <w:tc>
          <w:tcPr>
            <w:tcW w:w="1777" w:type="dxa"/>
          </w:tcPr>
          <w:p w14:paraId="01BE7129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0207E54D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03F45F52" w14:textId="0743908F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471FB9D3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50F97492" w14:textId="2728C086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247F0C8F" w14:textId="77777777" w:rsidTr="00614D48">
        <w:trPr>
          <w:trHeight w:hRule="exact" w:val="794"/>
        </w:trPr>
        <w:tc>
          <w:tcPr>
            <w:tcW w:w="1777" w:type="dxa"/>
          </w:tcPr>
          <w:p w14:paraId="6A5B88AB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5496F657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3E7548DD" w14:textId="460D7432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6DB9DB08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34791749" w14:textId="0E14A291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2AD37904" w14:textId="77777777" w:rsidTr="00614D48">
        <w:trPr>
          <w:trHeight w:hRule="exact" w:val="794"/>
        </w:trPr>
        <w:tc>
          <w:tcPr>
            <w:tcW w:w="1777" w:type="dxa"/>
          </w:tcPr>
          <w:p w14:paraId="391196E7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72D6E44C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39012348" w14:textId="0D2F8F7D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3C8D3CA2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7BB35BBE" w14:textId="115BD491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43937C90" w14:textId="77777777" w:rsidTr="00614D48">
        <w:trPr>
          <w:trHeight w:hRule="exact" w:val="794"/>
        </w:trPr>
        <w:tc>
          <w:tcPr>
            <w:tcW w:w="1777" w:type="dxa"/>
          </w:tcPr>
          <w:p w14:paraId="0DD66500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74ED5C9B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51069B92" w14:textId="74A06268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2D3DE00E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058B1439" w14:textId="39C941C4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75826488" w14:textId="77777777" w:rsidTr="00614D48">
        <w:trPr>
          <w:trHeight w:hRule="exact" w:val="794"/>
        </w:trPr>
        <w:tc>
          <w:tcPr>
            <w:tcW w:w="1777" w:type="dxa"/>
          </w:tcPr>
          <w:p w14:paraId="0C1E8073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093270FB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6F24FF4F" w14:textId="47EC323B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31F5E8FF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79636764" w14:textId="41F843CC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  <w:tr w:rsidR="00614D48" w14:paraId="0B80613B" w14:textId="77777777" w:rsidTr="00614D48">
        <w:trPr>
          <w:trHeight w:hRule="exact" w:val="794"/>
        </w:trPr>
        <w:tc>
          <w:tcPr>
            <w:tcW w:w="1777" w:type="dxa"/>
          </w:tcPr>
          <w:p w14:paraId="2657A354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3" w:type="dxa"/>
          </w:tcPr>
          <w:p w14:paraId="0B2192FA" w14:textId="77777777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221042E9" w14:textId="4B4FE46A" w:rsidR="00614D48" w:rsidRPr="00614D48" w:rsidRDefault="00614D48" w:rsidP="00614D48">
            <w:pPr>
              <w:spacing w:line="10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Align w:val="center"/>
          </w:tcPr>
          <w:p w14:paraId="7C3FECD6" w14:textId="77777777" w:rsid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通知カード　</w:t>
            </w:r>
            <w:r w:rsidRPr="00614D48">
              <w:rPr>
                <w:rFonts w:asciiTheme="minorEastAsia" w:hAnsiTheme="minorEastAsia" w:hint="eastAsia"/>
                <w:sz w:val="22"/>
              </w:rPr>
              <w:t>有・無</w:t>
            </w:r>
          </w:p>
          <w:p w14:paraId="64E3A010" w14:textId="3B6DCE18" w:rsidR="00614D48" w:rsidRPr="00614D48" w:rsidRDefault="00614D48" w:rsidP="00614D48">
            <w:pPr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書　有・無</w:t>
            </w:r>
          </w:p>
        </w:tc>
      </w:tr>
    </w:tbl>
    <w:p w14:paraId="50A4DABE" w14:textId="2D4FF60F" w:rsidR="00A266FD" w:rsidRDefault="00A266FD" w:rsidP="0006244D">
      <w:pPr>
        <w:spacing w:line="100" w:lineRule="atLeast"/>
        <w:rPr>
          <w:sz w:val="28"/>
        </w:rPr>
      </w:pPr>
      <w:r>
        <w:rPr>
          <w:rFonts w:hint="eastAsia"/>
          <w:sz w:val="28"/>
        </w:rPr>
        <w:t>※</w:t>
      </w:r>
      <w:r w:rsidR="009E03BB">
        <w:rPr>
          <w:rFonts w:hint="eastAsia"/>
          <w:sz w:val="28"/>
        </w:rPr>
        <w:t xml:space="preserve">　申請当日の</w:t>
      </w:r>
      <w:r w:rsidR="00534737">
        <w:rPr>
          <w:rFonts w:hint="eastAsia"/>
          <w:sz w:val="28"/>
        </w:rPr>
        <w:t>７</w:t>
      </w:r>
      <w:r w:rsidR="000365B9">
        <w:rPr>
          <w:rFonts w:hint="eastAsia"/>
          <w:sz w:val="28"/>
        </w:rPr>
        <w:t>日</w:t>
      </w:r>
      <w:r>
        <w:rPr>
          <w:rFonts w:hint="eastAsia"/>
          <w:sz w:val="28"/>
        </w:rPr>
        <w:t>前までに</w:t>
      </w:r>
      <w:r w:rsidR="00534737">
        <w:rPr>
          <w:rFonts w:hint="eastAsia"/>
          <w:sz w:val="28"/>
        </w:rPr>
        <w:t>、申込書と併せて</w:t>
      </w:r>
      <w:r w:rsidR="000365B9">
        <w:rPr>
          <w:rFonts w:hint="eastAsia"/>
          <w:sz w:val="28"/>
        </w:rPr>
        <w:t>ご提出</w:t>
      </w:r>
      <w:r>
        <w:rPr>
          <w:rFonts w:hint="eastAsia"/>
          <w:sz w:val="28"/>
        </w:rPr>
        <w:t>下さい。</w:t>
      </w:r>
    </w:p>
    <w:p w14:paraId="5F688B14" w14:textId="77777777" w:rsidR="00A266FD" w:rsidRPr="00A266FD" w:rsidRDefault="00A266FD" w:rsidP="0006244D">
      <w:pPr>
        <w:spacing w:line="100" w:lineRule="atLeast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　</w:t>
      </w:r>
      <w:r w:rsidRPr="00A266FD">
        <w:rPr>
          <w:rFonts w:hint="eastAsia"/>
          <w:sz w:val="28"/>
          <w:u w:val="single"/>
        </w:rPr>
        <w:t xml:space="preserve">担当者名：　　　　　　　　　　　　　</w:t>
      </w:r>
    </w:p>
    <w:p w14:paraId="48AC7939" w14:textId="77777777" w:rsidR="002848D4" w:rsidRDefault="00A266FD" w:rsidP="00E06C3B">
      <w:pPr>
        <w:spacing w:line="100" w:lineRule="atLeast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　　</w:t>
      </w:r>
      <w:r w:rsidRPr="00A266FD">
        <w:rPr>
          <w:rFonts w:hint="eastAsia"/>
          <w:sz w:val="28"/>
          <w:u w:val="single"/>
        </w:rPr>
        <w:t xml:space="preserve">連絡先☎：　　　　　　　　　　　　　</w:t>
      </w:r>
    </w:p>
    <w:sectPr w:rsidR="002848D4" w:rsidSect="00B04D6B">
      <w:pgSz w:w="11906" w:h="16838" w:code="9"/>
      <w:pgMar w:top="1134" w:right="1134" w:bottom="284" w:left="1134" w:header="454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A9CD" w14:textId="77777777" w:rsidR="008C5C30" w:rsidRDefault="008C5C30" w:rsidP="00E17ABA">
      <w:r>
        <w:separator/>
      </w:r>
    </w:p>
  </w:endnote>
  <w:endnote w:type="continuationSeparator" w:id="0">
    <w:p w14:paraId="71EB7410" w14:textId="77777777" w:rsidR="008C5C30" w:rsidRDefault="008C5C30" w:rsidP="00E1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8D1F" w14:textId="77777777" w:rsidR="008C5C30" w:rsidRDefault="008C5C30" w:rsidP="00E17ABA">
      <w:r>
        <w:rPr>
          <w:rFonts w:hint="eastAsia"/>
        </w:rPr>
        <w:separator/>
      </w:r>
    </w:p>
  </w:footnote>
  <w:footnote w:type="continuationSeparator" w:id="0">
    <w:p w14:paraId="3B9F2148" w14:textId="77777777" w:rsidR="008C5C30" w:rsidRDefault="008C5C30" w:rsidP="00E1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C65"/>
    <w:multiLevelType w:val="hybridMultilevel"/>
    <w:tmpl w:val="B756013A"/>
    <w:lvl w:ilvl="0" w:tplc="F426E6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E709C"/>
    <w:multiLevelType w:val="hybridMultilevel"/>
    <w:tmpl w:val="A5B0029C"/>
    <w:lvl w:ilvl="0" w:tplc="83A6DB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6C8D"/>
    <w:multiLevelType w:val="hybridMultilevel"/>
    <w:tmpl w:val="1D00CFE4"/>
    <w:lvl w:ilvl="0" w:tplc="894CA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27871"/>
    <w:multiLevelType w:val="hybridMultilevel"/>
    <w:tmpl w:val="10CCAD5C"/>
    <w:lvl w:ilvl="0" w:tplc="EF3C76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C6E85"/>
    <w:multiLevelType w:val="hybridMultilevel"/>
    <w:tmpl w:val="243C56C8"/>
    <w:lvl w:ilvl="0" w:tplc="E8886A0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B7EAC"/>
    <w:multiLevelType w:val="hybridMultilevel"/>
    <w:tmpl w:val="4E3808F0"/>
    <w:lvl w:ilvl="0" w:tplc="A5CC2F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A36A3"/>
    <w:multiLevelType w:val="hybridMultilevel"/>
    <w:tmpl w:val="6C14A556"/>
    <w:lvl w:ilvl="0" w:tplc="360CEE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2D303CB"/>
    <w:multiLevelType w:val="hybridMultilevel"/>
    <w:tmpl w:val="610A4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CC3E57"/>
    <w:multiLevelType w:val="hybridMultilevel"/>
    <w:tmpl w:val="7400A07C"/>
    <w:lvl w:ilvl="0" w:tplc="624A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12"/>
    <w:rsid w:val="00007B03"/>
    <w:rsid w:val="000365B9"/>
    <w:rsid w:val="00054459"/>
    <w:rsid w:val="0006244D"/>
    <w:rsid w:val="0006672D"/>
    <w:rsid w:val="000733F2"/>
    <w:rsid w:val="000851E5"/>
    <w:rsid w:val="00097CE4"/>
    <w:rsid w:val="000D0AF6"/>
    <w:rsid w:val="000D0F32"/>
    <w:rsid w:val="000D4644"/>
    <w:rsid w:val="00103748"/>
    <w:rsid w:val="00115BEE"/>
    <w:rsid w:val="001340B6"/>
    <w:rsid w:val="00136831"/>
    <w:rsid w:val="0015798B"/>
    <w:rsid w:val="001610E8"/>
    <w:rsid w:val="00185372"/>
    <w:rsid w:val="00197738"/>
    <w:rsid w:val="001B4E02"/>
    <w:rsid w:val="0022700C"/>
    <w:rsid w:val="002519CB"/>
    <w:rsid w:val="0025500C"/>
    <w:rsid w:val="00260592"/>
    <w:rsid w:val="00265997"/>
    <w:rsid w:val="0027625C"/>
    <w:rsid w:val="002810EC"/>
    <w:rsid w:val="00281BD8"/>
    <w:rsid w:val="002848D4"/>
    <w:rsid w:val="002855C9"/>
    <w:rsid w:val="0029504E"/>
    <w:rsid w:val="00295657"/>
    <w:rsid w:val="002A4AA9"/>
    <w:rsid w:val="002A5695"/>
    <w:rsid w:val="002B7A42"/>
    <w:rsid w:val="002D08B0"/>
    <w:rsid w:val="002D4BD4"/>
    <w:rsid w:val="002D64F5"/>
    <w:rsid w:val="002D74BC"/>
    <w:rsid w:val="002E317C"/>
    <w:rsid w:val="0032223A"/>
    <w:rsid w:val="0033086C"/>
    <w:rsid w:val="0034100D"/>
    <w:rsid w:val="00353D0D"/>
    <w:rsid w:val="0037197C"/>
    <w:rsid w:val="00371F7C"/>
    <w:rsid w:val="003766A2"/>
    <w:rsid w:val="003C25A6"/>
    <w:rsid w:val="003E0DD1"/>
    <w:rsid w:val="004159F9"/>
    <w:rsid w:val="00416B81"/>
    <w:rsid w:val="00431310"/>
    <w:rsid w:val="00446C70"/>
    <w:rsid w:val="00447A9A"/>
    <w:rsid w:val="0045423F"/>
    <w:rsid w:val="004701F0"/>
    <w:rsid w:val="004A3C42"/>
    <w:rsid w:val="004C752E"/>
    <w:rsid w:val="0052452E"/>
    <w:rsid w:val="00527D37"/>
    <w:rsid w:val="00531BD2"/>
    <w:rsid w:val="00532BBE"/>
    <w:rsid w:val="00534737"/>
    <w:rsid w:val="00551679"/>
    <w:rsid w:val="0056518B"/>
    <w:rsid w:val="00565D85"/>
    <w:rsid w:val="0057059C"/>
    <w:rsid w:val="00597E32"/>
    <w:rsid w:val="005B065E"/>
    <w:rsid w:val="005B7787"/>
    <w:rsid w:val="005F164E"/>
    <w:rsid w:val="00602AF4"/>
    <w:rsid w:val="00612CF5"/>
    <w:rsid w:val="00614D48"/>
    <w:rsid w:val="006244D0"/>
    <w:rsid w:val="00641678"/>
    <w:rsid w:val="00644E5B"/>
    <w:rsid w:val="006871CF"/>
    <w:rsid w:val="006A4017"/>
    <w:rsid w:val="006B2EF4"/>
    <w:rsid w:val="006B5BFD"/>
    <w:rsid w:val="006E6624"/>
    <w:rsid w:val="006F2124"/>
    <w:rsid w:val="006F7112"/>
    <w:rsid w:val="00700192"/>
    <w:rsid w:val="00710D9C"/>
    <w:rsid w:val="0071731C"/>
    <w:rsid w:val="00723592"/>
    <w:rsid w:val="007243DC"/>
    <w:rsid w:val="00746490"/>
    <w:rsid w:val="007523F7"/>
    <w:rsid w:val="00757412"/>
    <w:rsid w:val="00787491"/>
    <w:rsid w:val="007D2E80"/>
    <w:rsid w:val="007E6B6C"/>
    <w:rsid w:val="007F26D8"/>
    <w:rsid w:val="007F4926"/>
    <w:rsid w:val="0082086C"/>
    <w:rsid w:val="008350ED"/>
    <w:rsid w:val="00850BBB"/>
    <w:rsid w:val="00867FAD"/>
    <w:rsid w:val="00872B8E"/>
    <w:rsid w:val="00882053"/>
    <w:rsid w:val="008B3C11"/>
    <w:rsid w:val="008C025F"/>
    <w:rsid w:val="008C5C30"/>
    <w:rsid w:val="008E03F2"/>
    <w:rsid w:val="00907FFB"/>
    <w:rsid w:val="009109E5"/>
    <w:rsid w:val="0093529C"/>
    <w:rsid w:val="00945335"/>
    <w:rsid w:val="0095758F"/>
    <w:rsid w:val="00984918"/>
    <w:rsid w:val="00992677"/>
    <w:rsid w:val="00995042"/>
    <w:rsid w:val="009B0E57"/>
    <w:rsid w:val="009B1140"/>
    <w:rsid w:val="009C580E"/>
    <w:rsid w:val="009E03BB"/>
    <w:rsid w:val="009E7595"/>
    <w:rsid w:val="00A266FD"/>
    <w:rsid w:val="00A3031C"/>
    <w:rsid w:val="00A30B4C"/>
    <w:rsid w:val="00A667A1"/>
    <w:rsid w:val="00A80939"/>
    <w:rsid w:val="00AB71DB"/>
    <w:rsid w:val="00AC070C"/>
    <w:rsid w:val="00AD13B8"/>
    <w:rsid w:val="00B049A6"/>
    <w:rsid w:val="00B04D6B"/>
    <w:rsid w:val="00B06C40"/>
    <w:rsid w:val="00B32D5E"/>
    <w:rsid w:val="00B4150B"/>
    <w:rsid w:val="00B63317"/>
    <w:rsid w:val="00B902E9"/>
    <w:rsid w:val="00BA2B1B"/>
    <w:rsid w:val="00BA559B"/>
    <w:rsid w:val="00BE12D2"/>
    <w:rsid w:val="00BF7835"/>
    <w:rsid w:val="00C1446E"/>
    <w:rsid w:val="00C60FA7"/>
    <w:rsid w:val="00C70979"/>
    <w:rsid w:val="00C817E5"/>
    <w:rsid w:val="00C840A0"/>
    <w:rsid w:val="00C96939"/>
    <w:rsid w:val="00CA0406"/>
    <w:rsid w:val="00CC3DD7"/>
    <w:rsid w:val="00CC4F01"/>
    <w:rsid w:val="00CF3701"/>
    <w:rsid w:val="00D121F5"/>
    <w:rsid w:val="00D44B69"/>
    <w:rsid w:val="00D520C2"/>
    <w:rsid w:val="00D75CAD"/>
    <w:rsid w:val="00D9570A"/>
    <w:rsid w:val="00DB48A2"/>
    <w:rsid w:val="00DD5FCA"/>
    <w:rsid w:val="00DE2E70"/>
    <w:rsid w:val="00E06C3B"/>
    <w:rsid w:val="00E17ABA"/>
    <w:rsid w:val="00E27ABE"/>
    <w:rsid w:val="00E35E0F"/>
    <w:rsid w:val="00E4238A"/>
    <w:rsid w:val="00E51994"/>
    <w:rsid w:val="00E52A43"/>
    <w:rsid w:val="00E72137"/>
    <w:rsid w:val="00EA5071"/>
    <w:rsid w:val="00EB7A25"/>
    <w:rsid w:val="00EC02F5"/>
    <w:rsid w:val="00EE51B3"/>
    <w:rsid w:val="00EF7C63"/>
    <w:rsid w:val="00F013EC"/>
    <w:rsid w:val="00F06AFD"/>
    <w:rsid w:val="00F105C1"/>
    <w:rsid w:val="00F16E3B"/>
    <w:rsid w:val="00F23B31"/>
    <w:rsid w:val="00F60434"/>
    <w:rsid w:val="00F82924"/>
    <w:rsid w:val="00F8348C"/>
    <w:rsid w:val="00F83A08"/>
    <w:rsid w:val="00FB0D02"/>
    <w:rsid w:val="00FB662E"/>
    <w:rsid w:val="00FD11E1"/>
    <w:rsid w:val="00FD41FA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386A4"/>
  <w15:docId w15:val="{63194370-ABFF-447B-9E89-E0D3A4D8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7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ABA"/>
  </w:style>
  <w:style w:type="paragraph" w:styleId="a6">
    <w:name w:val="footer"/>
    <w:basedOn w:val="a"/>
    <w:link w:val="a7"/>
    <w:uiPriority w:val="99"/>
    <w:unhideWhenUsed/>
    <w:rsid w:val="00E1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ABA"/>
  </w:style>
  <w:style w:type="paragraph" w:styleId="a8">
    <w:name w:val="Note Heading"/>
    <w:basedOn w:val="a"/>
    <w:next w:val="a"/>
    <w:link w:val="a9"/>
    <w:uiPriority w:val="99"/>
    <w:unhideWhenUsed/>
    <w:rsid w:val="00E17ABA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E17ABA"/>
    <w:rPr>
      <w:sz w:val="24"/>
    </w:rPr>
  </w:style>
  <w:style w:type="paragraph" w:styleId="aa">
    <w:name w:val="Closing"/>
    <w:basedOn w:val="a"/>
    <w:link w:val="ab"/>
    <w:uiPriority w:val="99"/>
    <w:unhideWhenUsed/>
    <w:rsid w:val="00E17AB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E17ABA"/>
    <w:rPr>
      <w:sz w:val="24"/>
    </w:rPr>
  </w:style>
  <w:style w:type="paragraph" w:styleId="ac">
    <w:name w:val="No Spacing"/>
    <w:uiPriority w:val="1"/>
    <w:qFormat/>
    <w:rsid w:val="0064167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DE2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E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A2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CE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7CE4"/>
    <w:rPr>
      <w:color w:val="605E5C"/>
      <w:shd w:val="clear" w:color="auto" w:fill="E1DFDD"/>
    </w:rPr>
  </w:style>
  <w:style w:type="paragraph" w:customStyle="1" w:styleId="Default">
    <w:name w:val="Default"/>
    <w:rsid w:val="008B3C11"/>
    <w:pPr>
      <w:widowControl w:val="0"/>
      <w:autoSpaceDE w:val="0"/>
      <w:autoSpaceDN w:val="0"/>
      <w:adjustRightInd w:val="0"/>
      <w:spacing w:line="240" w:lineRule="atLeast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326E-7748-40AE-BA40-CECB7FA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6</cp:revision>
  <cp:lastPrinted>2022-05-23T05:25:00Z</cp:lastPrinted>
  <dcterms:created xsi:type="dcterms:W3CDTF">2022-02-18T01:07:00Z</dcterms:created>
  <dcterms:modified xsi:type="dcterms:W3CDTF">2022-05-31T07:57:00Z</dcterms:modified>
</cp:coreProperties>
</file>